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1FB07" w14:textId="0C926147" w:rsidR="002B577C" w:rsidRPr="002E0987" w:rsidRDefault="007777C4" w:rsidP="002E0987">
      <w:pPr>
        <w:pStyle w:val="a4"/>
        <w:tabs>
          <w:tab w:val="clear" w:pos="4252"/>
          <w:tab w:val="clear" w:pos="8504"/>
        </w:tabs>
        <w:wordWrap/>
        <w:snapToGrid/>
        <w:jc w:val="center"/>
        <w:rPr>
          <w:rFonts w:ascii="ＭＳ Ｐ明朝" w:eastAsia="ＭＳ Ｐ明朝" w:hAnsi="ＭＳ Ｐ明朝"/>
          <w:szCs w:val="21"/>
        </w:rPr>
      </w:pPr>
      <w:r w:rsidRPr="002E0987">
        <w:rPr>
          <w:rFonts w:ascii="ＭＳ Ｐ明朝" w:eastAsia="ＭＳ Ｐ明朝" w:hAnsi="ＭＳ Ｐ明朝" w:hint="eastAsia"/>
          <w:szCs w:val="21"/>
        </w:rPr>
        <w:t>実</w:t>
      </w:r>
      <w:r w:rsidR="002E0987">
        <w:rPr>
          <w:rFonts w:ascii="ＭＳ Ｐ明朝" w:eastAsia="ＭＳ Ｐ明朝" w:hAnsi="ＭＳ Ｐ明朝" w:hint="eastAsia"/>
          <w:szCs w:val="21"/>
        </w:rPr>
        <w:t xml:space="preserve"> </w:t>
      </w:r>
      <w:r w:rsidRPr="002E0987">
        <w:rPr>
          <w:rFonts w:ascii="ＭＳ Ｐ明朝" w:eastAsia="ＭＳ Ｐ明朝" w:hAnsi="ＭＳ Ｐ明朝" w:hint="eastAsia"/>
          <w:szCs w:val="21"/>
        </w:rPr>
        <w:t>務</w:t>
      </w:r>
      <w:r w:rsidR="002E0987">
        <w:rPr>
          <w:rFonts w:ascii="ＭＳ Ｐ明朝" w:eastAsia="ＭＳ Ｐ明朝" w:hAnsi="ＭＳ Ｐ明朝" w:hint="eastAsia"/>
          <w:szCs w:val="21"/>
        </w:rPr>
        <w:t xml:space="preserve"> </w:t>
      </w:r>
      <w:r w:rsidRPr="002E0987">
        <w:rPr>
          <w:rFonts w:ascii="ＭＳ Ｐ明朝" w:eastAsia="ＭＳ Ｐ明朝" w:hAnsi="ＭＳ Ｐ明朝" w:hint="eastAsia"/>
          <w:szCs w:val="21"/>
        </w:rPr>
        <w:t>経</w:t>
      </w:r>
      <w:r w:rsidR="002E0987">
        <w:rPr>
          <w:rFonts w:ascii="ＭＳ Ｐ明朝" w:eastAsia="ＭＳ Ｐ明朝" w:hAnsi="ＭＳ Ｐ明朝" w:hint="eastAsia"/>
          <w:szCs w:val="21"/>
        </w:rPr>
        <w:t xml:space="preserve"> </w:t>
      </w:r>
      <w:r w:rsidRPr="002E0987">
        <w:rPr>
          <w:rFonts w:ascii="ＭＳ Ｐ明朝" w:eastAsia="ＭＳ Ｐ明朝" w:hAnsi="ＭＳ Ｐ明朝" w:hint="eastAsia"/>
          <w:szCs w:val="21"/>
        </w:rPr>
        <w:t>歴</w:t>
      </w:r>
      <w:r w:rsidR="002E0987">
        <w:rPr>
          <w:rFonts w:ascii="ＭＳ Ｐ明朝" w:eastAsia="ＭＳ Ｐ明朝" w:hAnsi="ＭＳ Ｐ明朝" w:hint="eastAsia"/>
          <w:szCs w:val="21"/>
        </w:rPr>
        <w:t xml:space="preserve"> </w:t>
      </w:r>
      <w:r w:rsidRPr="002E0987">
        <w:rPr>
          <w:rFonts w:ascii="ＭＳ Ｐ明朝" w:eastAsia="ＭＳ Ｐ明朝" w:hAnsi="ＭＳ Ｐ明朝" w:hint="eastAsia"/>
          <w:szCs w:val="21"/>
        </w:rPr>
        <w:t>書</w:t>
      </w:r>
      <w:r w:rsidR="002E0987">
        <w:rPr>
          <w:rFonts w:ascii="ＭＳ Ｐ明朝" w:eastAsia="ＭＳ Ｐ明朝" w:hAnsi="ＭＳ Ｐ明朝" w:hint="eastAsia"/>
          <w:szCs w:val="21"/>
        </w:rPr>
        <w:t xml:space="preserve"> </w:t>
      </w:r>
      <w:r w:rsidRPr="002E0987">
        <w:rPr>
          <w:rFonts w:ascii="ＭＳ Ｐ明朝" w:eastAsia="ＭＳ Ｐ明朝" w:hAnsi="ＭＳ Ｐ明朝" w:hint="eastAsia"/>
          <w:szCs w:val="21"/>
        </w:rPr>
        <w:t>（2枚目）</w:t>
      </w:r>
    </w:p>
    <w:p w14:paraId="33283561" w14:textId="77777777" w:rsidR="00781769" w:rsidRDefault="00781769" w:rsidP="006B30F0">
      <w:pPr>
        <w:pStyle w:val="a4"/>
        <w:tabs>
          <w:tab w:val="clear" w:pos="4252"/>
          <w:tab w:val="clear" w:pos="8504"/>
        </w:tabs>
        <w:wordWrap/>
        <w:snapToGrid/>
        <w:spacing w:line="10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pPr w:leftFromText="142" w:rightFromText="142" w:vertAnchor="text" w:tblpXSpec="center" w:tblpY="1"/>
        <w:tblOverlap w:val="never"/>
        <w:tblW w:w="104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1900"/>
        <w:gridCol w:w="3685"/>
        <w:gridCol w:w="1701"/>
        <w:gridCol w:w="1276"/>
        <w:gridCol w:w="1077"/>
      </w:tblGrid>
      <w:tr w:rsidR="00781769" w:rsidRPr="007777C4" w14:paraId="639B0084" w14:textId="77777777" w:rsidTr="007777C4">
        <w:trPr>
          <w:cantSplit/>
          <w:trHeight w:val="22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48B34" w14:textId="77777777" w:rsidR="00781769" w:rsidRPr="007777C4" w:rsidRDefault="00781769" w:rsidP="007F648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(４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0FDF" w14:textId="77777777" w:rsidR="00781769" w:rsidRPr="007777C4" w:rsidRDefault="00781769" w:rsidP="007F6481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名称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D0E1" w14:textId="77777777" w:rsidR="00781769" w:rsidRPr="007777C4" w:rsidRDefault="00781769" w:rsidP="007F6481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所在地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0CAD" w14:textId="77777777" w:rsidR="00781769" w:rsidRPr="007777C4" w:rsidRDefault="00781769" w:rsidP="007F6481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建築実務経験期間</w:t>
            </w:r>
          </w:p>
        </w:tc>
      </w:tr>
      <w:tr w:rsidR="00781769" w:rsidRPr="007777C4" w14:paraId="27B8BACD" w14:textId="77777777" w:rsidTr="007777C4">
        <w:trPr>
          <w:cantSplit/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C6FC695" w14:textId="77777777" w:rsidR="00781769" w:rsidRPr="007777C4" w:rsidRDefault="00781769" w:rsidP="007F648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221AEA" w14:textId="77777777" w:rsidR="00781769" w:rsidRPr="007777C4" w:rsidRDefault="00781769" w:rsidP="007F6481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26F8C93" w14:textId="77777777" w:rsidR="00781769" w:rsidRPr="007777C4" w:rsidRDefault="00781769" w:rsidP="007F6481">
            <w:pPr>
              <w:spacing w:before="100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020" w14:textId="77777777" w:rsidR="00781769" w:rsidRPr="007777C4" w:rsidRDefault="00781769" w:rsidP="007F648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年月</w:t>
            </w:r>
            <w:r w:rsidRPr="007777C4">
              <w:rPr>
                <w:rFonts w:ascii="ＭＳ Ｐ明朝" w:eastAsia="ＭＳ Ｐ明朝" w:hAnsi="ＭＳ Ｐ明朝"/>
                <w:sz w:val="18"/>
                <w:szCs w:val="18"/>
              </w:rPr>
              <w:t>～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24AE" w14:textId="77777777" w:rsidR="00781769" w:rsidRPr="007777C4" w:rsidRDefault="00781769" w:rsidP="007F648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建築実務の割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04DE" w14:textId="77777777" w:rsidR="00781769" w:rsidRPr="007777C4" w:rsidRDefault="00BC20B3" w:rsidP="007F648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年月数</w:t>
            </w:r>
          </w:p>
        </w:tc>
      </w:tr>
      <w:tr w:rsidR="001178DC" w:rsidRPr="007777C4" w14:paraId="0ECEED72" w14:textId="77777777" w:rsidTr="007777C4">
        <w:trPr>
          <w:cantSplit/>
          <w:trHeight w:val="62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4E31194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64311" w14:textId="77777777" w:rsidR="001178DC" w:rsidRPr="007777C4" w:rsidRDefault="001178DC" w:rsidP="001178DC">
            <w:pPr>
              <w:spacing w:before="100" w:line="2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7B705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1E7A" w14:textId="77777777" w:rsidR="001178DC" w:rsidRPr="007777C4" w:rsidRDefault="001178DC" w:rsidP="001178DC">
            <w:pPr>
              <w:snapToGrid w:val="0"/>
              <w:spacing w:line="220" w:lineRule="exact"/>
              <w:ind w:rightChars="-26" w:right="-5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　年 　月～ 　年 　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1C3" w14:textId="77777777" w:rsidR="001178DC" w:rsidRPr="007777C4" w:rsidRDefault="001178DC" w:rsidP="001178DC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FC75" w14:textId="77777777" w:rsidR="001178DC" w:rsidRPr="007777C4" w:rsidRDefault="001178DC" w:rsidP="001178DC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   年   月</w:t>
            </w:r>
          </w:p>
        </w:tc>
      </w:tr>
      <w:tr w:rsidR="001178DC" w:rsidRPr="007777C4" w14:paraId="3560E0E3" w14:textId="77777777" w:rsidTr="007777C4">
        <w:trPr>
          <w:cantSplit/>
          <w:trHeight w:val="375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3377F932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B148" w14:textId="77777777" w:rsidR="001178DC" w:rsidRPr="007777C4" w:rsidRDefault="001178DC" w:rsidP="001178DC">
            <w:pPr>
              <w:tabs>
                <w:tab w:val="left" w:pos="3990"/>
              </w:tabs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実務経験の対象となる業務の内容（できる</w:t>
            </w:r>
            <w:r w:rsidRPr="007777C4">
              <w:rPr>
                <w:rFonts w:ascii="ＭＳ Ｐ明朝" w:eastAsia="ＭＳ Ｐ明朝" w:hAnsi="ＭＳ Ｐ明朝"/>
                <w:sz w:val="18"/>
                <w:szCs w:val="18"/>
              </w:rPr>
              <w:t>だけ</w:t>
            </w: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に　　用途・構造・規模・担当業務　等）</w:t>
            </w:r>
          </w:p>
        </w:tc>
      </w:tr>
      <w:tr w:rsidR="001178DC" w:rsidRPr="007777C4" w14:paraId="6E6ECCFC" w14:textId="77777777" w:rsidTr="00AA0AD4">
        <w:trPr>
          <w:cantSplit/>
          <w:trHeight w:val="113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60A0341D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998" w14:textId="77777777" w:rsidR="001178DC" w:rsidRPr="007777C4" w:rsidRDefault="001178DC" w:rsidP="007777C4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1178DC" w:rsidRPr="007777C4" w14:paraId="08E8A5D6" w14:textId="77777777" w:rsidTr="007777C4">
        <w:trPr>
          <w:cantSplit/>
          <w:trHeight w:val="22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AC7A0" w14:textId="77777777" w:rsidR="001178DC" w:rsidRPr="007777C4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(５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424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名称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A9B4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所在地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22F3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建築実務経験期間</w:t>
            </w:r>
          </w:p>
        </w:tc>
      </w:tr>
      <w:tr w:rsidR="001178DC" w:rsidRPr="007777C4" w14:paraId="716B4B26" w14:textId="77777777" w:rsidTr="007777C4">
        <w:trPr>
          <w:cantSplit/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602EC940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B732A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E0712" w14:textId="77777777" w:rsidR="001178DC" w:rsidRPr="007777C4" w:rsidRDefault="001178DC" w:rsidP="001178DC">
            <w:pPr>
              <w:spacing w:before="100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1E45" w14:textId="77777777" w:rsidR="001178DC" w:rsidRPr="007777C4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年月</w:t>
            </w:r>
            <w:r w:rsidRPr="007777C4">
              <w:rPr>
                <w:rFonts w:ascii="ＭＳ Ｐ明朝" w:eastAsia="ＭＳ Ｐ明朝" w:hAnsi="ＭＳ Ｐ明朝"/>
                <w:sz w:val="18"/>
                <w:szCs w:val="18"/>
              </w:rPr>
              <w:t>～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2A04" w14:textId="77777777" w:rsidR="001178DC" w:rsidRPr="007777C4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建築実務の割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92FA" w14:textId="77777777" w:rsidR="001178DC" w:rsidRPr="007777C4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年月数</w:t>
            </w:r>
          </w:p>
        </w:tc>
      </w:tr>
      <w:tr w:rsidR="001178DC" w:rsidRPr="007777C4" w14:paraId="4B90943D" w14:textId="77777777" w:rsidTr="007777C4">
        <w:trPr>
          <w:cantSplit/>
          <w:trHeight w:val="62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C2ED1D6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4E145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30ECC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9653" w14:textId="77777777" w:rsidR="001178DC" w:rsidRPr="007777C4" w:rsidRDefault="001178DC" w:rsidP="001178DC">
            <w:pPr>
              <w:snapToGrid w:val="0"/>
              <w:spacing w:before="100" w:line="220" w:lineRule="exact"/>
              <w:ind w:rightChars="-26" w:right="-5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　年 　月～ 　年 　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F5C6" w14:textId="77777777" w:rsidR="001178DC" w:rsidRPr="007777C4" w:rsidRDefault="001178DC" w:rsidP="001178DC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7E14" w14:textId="77777777" w:rsidR="001178DC" w:rsidRPr="007777C4" w:rsidRDefault="001178DC" w:rsidP="001178DC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   年   月</w:t>
            </w:r>
          </w:p>
        </w:tc>
      </w:tr>
      <w:tr w:rsidR="001178DC" w:rsidRPr="007777C4" w14:paraId="555501BA" w14:textId="77777777" w:rsidTr="007777C4">
        <w:trPr>
          <w:cantSplit/>
          <w:trHeight w:val="375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493D33D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6DEE" w14:textId="77777777" w:rsidR="001178DC" w:rsidRPr="007777C4" w:rsidRDefault="001178DC" w:rsidP="001178DC">
            <w:pPr>
              <w:tabs>
                <w:tab w:val="left" w:pos="3990"/>
              </w:tabs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実務経験の対象となる業務の内容（できる</w:t>
            </w:r>
            <w:r w:rsidRPr="007777C4">
              <w:rPr>
                <w:rFonts w:ascii="ＭＳ Ｐ明朝" w:eastAsia="ＭＳ Ｐ明朝" w:hAnsi="ＭＳ Ｐ明朝"/>
                <w:sz w:val="18"/>
                <w:szCs w:val="18"/>
              </w:rPr>
              <w:t>だけ</w:t>
            </w: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に　　用途・構造・規模・担当業務　等）</w:t>
            </w:r>
          </w:p>
        </w:tc>
      </w:tr>
      <w:tr w:rsidR="001178DC" w:rsidRPr="007777C4" w14:paraId="047EAB7D" w14:textId="77777777" w:rsidTr="007777C4">
        <w:trPr>
          <w:cantSplit/>
          <w:trHeight w:val="113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930143D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2F92" w14:textId="77777777" w:rsidR="001178DC" w:rsidRPr="007777C4" w:rsidRDefault="001178DC" w:rsidP="007777C4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1178DC" w:rsidRPr="007777C4" w14:paraId="6685D43F" w14:textId="77777777" w:rsidTr="007777C4">
        <w:trPr>
          <w:cantSplit/>
          <w:trHeight w:val="22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59DC6" w14:textId="77777777" w:rsidR="001178DC" w:rsidRPr="007777C4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(６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73B8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名称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3BED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所在地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C405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建築実務経験期間</w:t>
            </w:r>
          </w:p>
        </w:tc>
      </w:tr>
      <w:tr w:rsidR="001178DC" w:rsidRPr="007777C4" w14:paraId="16C4556C" w14:textId="77777777" w:rsidTr="007777C4">
        <w:trPr>
          <w:cantSplit/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72C6C53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447429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911B9" w14:textId="77777777" w:rsidR="001178DC" w:rsidRPr="007777C4" w:rsidRDefault="001178DC" w:rsidP="001178DC">
            <w:pPr>
              <w:spacing w:before="100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D554" w14:textId="77777777" w:rsidR="001178DC" w:rsidRPr="007777C4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年月</w:t>
            </w:r>
            <w:r w:rsidRPr="007777C4">
              <w:rPr>
                <w:rFonts w:ascii="ＭＳ Ｐ明朝" w:eastAsia="ＭＳ Ｐ明朝" w:hAnsi="ＭＳ Ｐ明朝"/>
                <w:sz w:val="18"/>
                <w:szCs w:val="18"/>
              </w:rPr>
              <w:t>～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94D" w14:textId="77777777" w:rsidR="001178DC" w:rsidRPr="007777C4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建築実務の割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AB3E" w14:textId="77777777" w:rsidR="001178DC" w:rsidRPr="007777C4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年月数</w:t>
            </w:r>
          </w:p>
        </w:tc>
      </w:tr>
      <w:tr w:rsidR="001178DC" w:rsidRPr="007777C4" w14:paraId="096181B6" w14:textId="77777777" w:rsidTr="007777C4">
        <w:trPr>
          <w:cantSplit/>
          <w:trHeight w:val="62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50DD94B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5C98A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21B549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78A1" w14:textId="77777777" w:rsidR="001178DC" w:rsidRPr="007777C4" w:rsidRDefault="001178DC" w:rsidP="001178DC">
            <w:pPr>
              <w:snapToGrid w:val="0"/>
              <w:spacing w:before="100" w:line="220" w:lineRule="exact"/>
              <w:ind w:rightChars="-26" w:right="-5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　年 　月～ 　年 　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7A6D" w14:textId="77777777" w:rsidR="001178DC" w:rsidRPr="007777C4" w:rsidRDefault="001178DC" w:rsidP="001178DC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7B71" w14:textId="77777777" w:rsidR="001178DC" w:rsidRPr="007777C4" w:rsidRDefault="001178DC" w:rsidP="001178DC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   年   月</w:t>
            </w:r>
          </w:p>
        </w:tc>
      </w:tr>
      <w:tr w:rsidR="001178DC" w:rsidRPr="007777C4" w14:paraId="5BB7BD9D" w14:textId="77777777" w:rsidTr="007777C4">
        <w:trPr>
          <w:cantSplit/>
          <w:trHeight w:val="375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CB9C68E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3290" w14:textId="77777777" w:rsidR="001178DC" w:rsidRPr="007777C4" w:rsidRDefault="001178DC" w:rsidP="001178DC">
            <w:pPr>
              <w:tabs>
                <w:tab w:val="left" w:pos="3990"/>
              </w:tabs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実務経験の対象となる業務の内容（できる</w:t>
            </w:r>
            <w:r w:rsidRPr="007777C4">
              <w:rPr>
                <w:rFonts w:ascii="ＭＳ Ｐ明朝" w:eastAsia="ＭＳ Ｐ明朝" w:hAnsi="ＭＳ Ｐ明朝"/>
                <w:sz w:val="18"/>
                <w:szCs w:val="18"/>
              </w:rPr>
              <w:t>だけ</w:t>
            </w: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に　　用途・構造・規模・担当業務　等）</w:t>
            </w:r>
          </w:p>
        </w:tc>
      </w:tr>
      <w:tr w:rsidR="001178DC" w:rsidRPr="007777C4" w14:paraId="2B19BBA3" w14:textId="77777777" w:rsidTr="007777C4">
        <w:trPr>
          <w:cantSplit/>
          <w:trHeight w:val="113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2F22141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7FB3" w14:textId="77777777" w:rsidR="001178DC" w:rsidRPr="007777C4" w:rsidRDefault="001178DC" w:rsidP="007777C4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1178DC" w:rsidRPr="007777C4" w14:paraId="03F1DCCB" w14:textId="77777777" w:rsidTr="007777C4">
        <w:trPr>
          <w:cantSplit/>
          <w:trHeight w:val="22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02C3E" w14:textId="77777777" w:rsidR="001178DC" w:rsidRPr="007777C4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(７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F9B3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名称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2431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所在地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2F4F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建築実務経験期間</w:t>
            </w:r>
          </w:p>
        </w:tc>
      </w:tr>
      <w:tr w:rsidR="001178DC" w:rsidRPr="007777C4" w14:paraId="0403FF6D" w14:textId="77777777" w:rsidTr="007777C4">
        <w:trPr>
          <w:cantSplit/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0B00B38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B5B61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D71C7" w14:textId="77777777" w:rsidR="001178DC" w:rsidRPr="007777C4" w:rsidRDefault="001178DC" w:rsidP="001178DC">
            <w:pPr>
              <w:spacing w:before="100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BB74" w14:textId="77777777" w:rsidR="001178DC" w:rsidRPr="007777C4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年月</w:t>
            </w:r>
            <w:r w:rsidRPr="007777C4">
              <w:rPr>
                <w:rFonts w:ascii="ＭＳ Ｐ明朝" w:eastAsia="ＭＳ Ｐ明朝" w:hAnsi="ＭＳ Ｐ明朝"/>
                <w:sz w:val="18"/>
                <w:szCs w:val="18"/>
              </w:rPr>
              <w:t>～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3B04" w14:textId="77777777" w:rsidR="001178DC" w:rsidRPr="007777C4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建築実務の割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D542" w14:textId="77777777" w:rsidR="001178DC" w:rsidRPr="007777C4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年月数</w:t>
            </w:r>
          </w:p>
        </w:tc>
      </w:tr>
      <w:tr w:rsidR="001178DC" w:rsidRPr="007777C4" w14:paraId="7AA12CC4" w14:textId="77777777" w:rsidTr="007777C4">
        <w:trPr>
          <w:cantSplit/>
          <w:trHeight w:val="62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286A9FC9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0BBC9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0D8B8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0EB9" w14:textId="77777777" w:rsidR="001178DC" w:rsidRPr="007777C4" w:rsidRDefault="001178DC" w:rsidP="001178DC">
            <w:pPr>
              <w:snapToGrid w:val="0"/>
              <w:spacing w:before="100" w:line="220" w:lineRule="exact"/>
              <w:ind w:rightChars="-26" w:right="-5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　年 　月～ 　年 　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76B2" w14:textId="77777777" w:rsidR="001178DC" w:rsidRPr="007777C4" w:rsidRDefault="001178DC" w:rsidP="001178DC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9F1" w14:textId="77777777" w:rsidR="001178DC" w:rsidRPr="007777C4" w:rsidRDefault="001178DC" w:rsidP="001178DC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   年   月</w:t>
            </w:r>
          </w:p>
        </w:tc>
      </w:tr>
      <w:tr w:rsidR="001178DC" w:rsidRPr="007777C4" w14:paraId="75A1A3FC" w14:textId="77777777" w:rsidTr="007777C4">
        <w:trPr>
          <w:cantSplit/>
          <w:trHeight w:val="375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143F6094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CD87" w14:textId="77777777" w:rsidR="001178DC" w:rsidRPr="007777C4" w:rsidRDefault="001178DC" w:rsidP="001178DC">
            <w:pPr>
              <w:tabs>
                <w:tab w:val="left" w:pos="3990"/>
              </w:tabs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実務経験の対象となる業務の内容（できる</w:t>
            </w:r>
            <w:r w:rsidRPr="007777C4">
              <w:rPr>
                <w:rFonts w:ascii="ＭＳ Ｐ明朝" w:eastAsia="ＭＳ Ｐ明朝" w:hAnsi="ＭＳ Ｐ明朝"/>
                <w:sz w:val="18"/>
                <w:szCs w:val="18"/>
              </w:rPr>
              <w:t>だけ</w:t>
            </w: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に　　用途・構造・規模・担当業務　等）</w:t>
            </w:r>
          </w:p>
        </w:tc>
      </w:tr>
      <w:tr w:rsidR="001178DC" w:rsidRPr="007777C4" w14:paraId="2F66DCB4" w14:textId="77777777" w:rsidTr="007777C4">
        <w:trPr>
          <w:cantSplit/>
          <w:trHeight w:val="113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551CE29F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D324" w14:textId="77777777" w:rsidR="001178DC" w:rsidRPr="007777C4" w:rsidRDefault="001178DC" w:rsidP="007777C4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1178DC" w:rsidRPr="007777C4" w14:paraId="780F3E11" w14:textId="77777777" w:rsidTr="007777C4">
        <w:trPr>
          <w:cantSplit/>
          <w:trHeight w:val="22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DA9F4" w14:textId="77777777" w:rsidR="001178DC" w:rsidRPr="007777C4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(８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B0D6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名称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C841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所在地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162B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建築実務経験期間</w:t>
            </w:r>
          </w:p>
        </w:tc>
      </w:tr>
      <w:tr w:rsidR="001178DC" w:rsidRPr="007777C4" w14:paraId="11FB4EF5" w14:textId="77777777" w:rsidTr="007777C4">
        <w:trPr>
          <w:cantSplit/>
          <w:trHeight w:val="7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7BCD1931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C794C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5FBE7" w14:textId="77777777" w:rsidR="001178DC" w:rsidRPr="007777C4" w:rsidRDefault="001178DC" w:rsidP="001178DC">
            <w:pPr>
              <w:spacing w:before="100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9599" w14:textId="77777777" w:rsidR="001178DC" w:rsidRPr="007777C4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年月</w:t>
            </w:r>
            <w:r w:rsidRPr="007777C4">
              <w:rPr>
                <w:rFonts w:ascii="ＭＳ Ｐ明朝" w:eastAsia="ＭＳ Ｐ明朝" w:hAnsi="ＭＳ Ｐ明朝"/>
                <w:sz w:val="18"/>
                <w:szCs w:val="18"/>
              </w:rPr>
              <w:t>～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EFC4" w14:textId="77777777" w:rsidR="001178DC" w:rsidRPr="007777C4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建築実務の割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FC3B" w14:textId="77777777" w:rsidR="001178DC" w:rsidRPr="007777C4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年月数</w:t>
            </w:r>
          </w:p>
        </w:tc>
      </w:tr>
      <w:tr w:rsidR="001178DC" w:rsidRPr="007777C4" w14:paraId="6F3EA6E4" w14:textId="77777777" w:rsidTr="007777C4">
        <w:trPr>
          <w:cantSplit/>
          <w:trHeight w:val="65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7110D9A7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7AD4E7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677DD" w14:textId="77777777" w:rsidR="001178DC" w:rsidRPr="007777C4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19DF" w14:textId="77777777" w:rsidR="001178DC" w:rsidRPr="007777C4" w:rsidRDefault="001178DC" w:rsidP="001178DC">
            <w:pPr>
              <w:snapToGrid w:val="0"/>
              <w:spacing w:before="100" w:line="220" w:lineRule="exact"/>
              <w:ind w:rightChars="-26" w:right="-5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　年 　月～ 　年 　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6FE2" w14:textId="77777777" w:rsidR="001178DC" w:rsidRPr="007777C4" w:rsidRDefault="001178DC" w:rsidP="001178DC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EBD8" w14:textId="77777777" w:rsidR="001178DC" w:rsidRPr="007777C4" w:rsidRDefault="001178DC" w:rsidP="001178DC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    年   月</w:t>
            </w:r>
          </w:p>
        </w:tc>
      </w:tr>
      <w:tr w:rsidR="001178DC" w:rsidRPr="007777C4" w14:paraId="6F035C14" w14:textId="77777777" w:rsidTr="007777C4">
        <w:trPr>
          <w:cantSplit/>
          <w:trHeight w:val="37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5195688C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961A" w14:textId="77777777" w:rsidR="001178DC" w:rsidRPr="007777C4" w:rsidRDefault="001178DC" w:rsidP="001178DC">
            <w:pPr>
              <w:tabs>
                <w:tab w:val="left" w:pos="3990"/>
              </w:tabs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実務経験の対象となる業務の内容（できる</w:t>
            </w:r>
            <w:r w:rsidRPr="007777C4">
              <w:rPr>
                <w:rFonts w:ascii="ＭＳ Ｐ明朝" w:eastAsia="ＭＳ Ｐ明朝" w:hAnsi="ＭＳ Ｐ明朝"/>
                <w:sz w:val="18"/>
                <w:szCs w:val="18"/>
              </w:rPr>
              <w:t>だけ</w:t>
            </w: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に　　用途・構造・規模・担当業務　等）</w:t>
            </w:r>
          </w:p>
        </w:tc>
      </w:tr>
      <w:tr w:rsidR="001178DC" w:rsidRPr="007777C4" w14:paraId="205DED18" w14:textId="77777777" w:rsidTr="007777C4">
        <w:trPr>
          <w:cantSplit/>
          <w:trHeight w:val="113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EF05630" w14:textId="77777777" w:rsidR="001178DC" w:rsidRPr="007777C4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75112" w14:textId="77777777" w:rsidR="001178DC" w:rsidRPr="007777C4" w:rsidRDefault="001178DC" w:rsidP="007777C4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</w:tbl>
    <w:p w14:paraId="4E5D651E" w14:textId="77777777" w:rsidR="007F6481" w:rsidRPr="007777C4" w:rsidRDefault="007F6481" w:rsidP="007F6481">
      <w:pPr>
        <w:rPr>
          <w:vanish/>
        </w:rPr>
      </w:pPr>
    </w:p>
    <w:tbl>
      <w:tblPr>
        <w:tblW w:w="104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89"/>
      </w:tblGrid>
      <w:tr w:rsidR="007777C4" w:rsidRPr="007777C4" w14:paraId="5CE6813D" w14:textId="77777777" w:rsidTr="007777C4">
        <w:trPr>
          <w:cantSplit/>
          <w:trHeight w:val="1605"/>
          <w:jc w:val="center"/>
        </w:trPr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20F6" w14:textId="77777777" w:rsidR="007777C4" w:rsidRPr="007777C4" w:rsidRDefault="007777C4" w:rsidP="00A070E1">
            <w:pPr>
              <w:tabs>
                <w:tab w:val="left" w:pos="3990"/>
              </w:tabs>
              <w:spacing w:before="100" w:line="2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77C4">
              <w:rPr>
                <w:rFonts w:ascii="ＭＳ Ｐ明朝" w:eastAsia="ＭＳ Ｐ明朝" w:hAnsi="ＭＳ Ｐ明朝" w:hint="eastAsia"/>
                <w:sz w:val="18"/>
                <w:szCs w:val="18"/>
              </w:rPr>
              <w:t>※登録</w:t>
            </w:r>
            <w:r w:rsidRPr="007777C4">
              <w:rPr>
                <w:rFonts w:ascii="ＭＳ Ｐ明朝" w:eastAsia="ＭＳ Ｐ明朝" w:hAnsi="ＭＳ Ｐ明朝"/>
                <w:sz w:val="18"/>
                <w:szCs w:val="18"/>
              </w:rPr>
              <w:t>機関記載欄</w:t>
            </w:r>
          </w:p>
        </w:tc>
      </w:tr>
    </w:tbl>
    <w:p w14:paraId="11F8F561" w14:textId="77777777" w:rsidR="00A070E1" w:rsidRPr="00B40DD0" w:rsidRDefault="00A070E1" w:rsidP="00A070E1">
      <w:pPr>
        <w:rPr>
          <w:rFonts w:ascii="ＭＳ Ｐ明朝" w:eastAsia="ＭＳ Ｐ明朝" w:hAnsi="ＭＳ Ｐ明朝"/>
          <w:vanish/>
          <w:sz w:val="18"/>
          <w:szCs w:val="18"/>
          <w:shd w:val="clear" w:color="auto" w:fill="FFFFFF"/>
        </w:rPr>
      </w:pPr>
    </w:p>
    <w:p w14:paraId="16EA3327" w14:textId="77777777" w:rsidR="00A070E1" w:rsidRPr="00B40DD0" w:rsidRDefault="00A070E1" w:rsidP="00A070E1">
      <w:pPr>
        <w:pStyle w:val="a4"/>
        <w:tabs>
          <w:tab w:val="clear" w:pos="4252"/>
          <w:tab w:val="clear" w:pos="8504"/>
        </w:tabs>
        <w:wordWrap/>
        <w:snapToGrid/>
        <w:spacing w:line="100" w:lineRule="exact"/>
        <w:rPr>
          <w:rFonts w:ascii="ＭＳ Ｐ明朝" w:eastAsia="ＭＳ Ｐ明朝" w:hAnsi="ＭＳ Ｐ明朝"/>
          <w:sz w:val="18"/>
          <w:szCs w:val="18"/>
          <w:shd w:val="clear" w:color="auto" w:fill="FFFFFF"/>
        </w:rPr>
      </w:pPr>
    </w:p>
    <w:p w14:paraId="31B91963" w14:textId="77777777" w:rsidR="00A070E1" w:rsidRDefault="00A070E1" w:rsidP="00A070E1">
      <w:pPr>
        <w:pStyle w:val="a4"/>
        <w:tabs>
          <w:tab w:val="clear" w:pos="4252"/>
          <w:tab w:val="clear" w:pos="8504"/>
        </w:tabs>
        <w:wordWrap/>
        <w:snapToGrid/>
        <w:spacing w:line="100" w:lineRule="exact"/>
        <w:rPr>
          <w:rFonts w:ascii="ＭＳ Ｐ明朝" w:eastAsia="ＭＳ Ｐ明朝" w:hAnsi="ＭＳ Ｐ明朝"/>
          <w:sz w:val="18"/>
          <w:szCs w:val="18"/>
        </w:rPr>
      </w:pPr>
    </w:p>
    <w:p w14:paraId="250FC9FA" w14:textId="77777777" w:rsidR="00854EF4" w:rsidRDefault="00854EF4" w:rsidP="003B3F8C">
      <w:pPr>
        <w:pStyle w:val="a4"/>
        <w:tabs>
          <w:tab w:val="clear" w:pos="4252"/>
          <w:tab w:val="clear" w:pos="8504"/>
        </w:tabs>
        <w:wordWrap/>
        <w:snapToGrid/>
        <w:spacing w:line="100" w:lineRule="exact"/>
        <w:rPr>
          <w:rFonts w:ascii="ＭＳ Ｐ明朝" w:eastAsia="ＭＳ Ｐ明朝" w:hAnsi="ＭＳ Ｐ明朝"/>
          <w:sz w:val="18"/>
          <w:szCs w:val="18"/>
        </w:rPr>
      </w:pPr>
    </w:p>
    <w:sectPr w:rsidR="00854EF4" w:rsidSect="000E5653">
      <w:headerReference w:type="default" r:id="rId8"/>
      <w:endnotePr>
        <w:numStart w:val="0"/>
      </w:endnotePr>
      <w:type w:val="nextColumn"/>
      <w:pgSz w:w="11907" w:h="16839" w:code="9"/>
      <w:pgMar w:top="284" w:right="567" w:bottom="284" w:left="56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07842" w14:textId="77777777" w:rsidR="00B40DD0" w:rsidRDefault="00B40DD0">
      <w:r>
        <w:separator/>
      </w:r>
    </w:p>
  </w:endnote>
  <w:endnote w:type="continuationSeparator" w:id="0">
    <w:p w14:paraId="62307FFF" w14:textId="77777777" w:rsidR="00B40DD0" w:rsidRDefault="00B4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43B95" w14:textId="77777777" w:rsidR="00B40DD0" w:rsidRDefault="00B40DD0">
      <w:r>
        <w:separator/>
      </w:r>
    </w:p>
  </w:footnote>
  <w:footnote w:type="continuationSeparator" w:id="0">
    <w:p w14:paraId="2298A19E" w14:textId="77777777" w:rsidR="00B40DD0" w:rsidRDefault="00B40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3DA11" w14:textId="77777777" w:rsidR="00AA0AD4" w:rsidRDefault="00AA0AD4" w:rsidP="00AA0AD4">
    <w:pPr>
      <w:pStyle w:val="a4"/>
      <w:tabs>
        <w:tab w:val="clear" w:pos="4252"/>
        <w:tab w:val="clear" w:pos="8504"/>
      </w:tabs>
      <w:wordWrap/>
      <w:snapToGrid/>
      <w:spacing w:line="100" w:lineRule="exact"/>
      <w:rPr>
        <w:rFonts w:ascii="ＭＳ Ｐ明朝" w:eastAsia="ＭＳ Ｐ明朝" w:hAnsi="ＭＳ Ｐ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BBA4E8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920F5D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2220C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F7A857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762A999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58EC18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132027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6E02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B0C0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5E857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DB777B"/>
    <w:multiLevelType w:val="hybridMultilevel"/>
    <w:tmpl w:val="C494D9EC"/>
    <w:lvl w:ilvl="0" w:tplc="3F922FCA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B9307C"/>
    <w:multiLevelType w:val="hybridMultilevel"/>
    <w:tmpl w:val="2E06041E"/>
    <w:lvl w:ilvl="0" w:tplc="B1DA9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3953FF"/>
    <w:multiLevelType w:val="hybridMultilevel"/>
    <w:tmpl w:val="E98AE90A"/>
    <w:lvl w:ilvl="0" w:tplc="6E7C1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516BB3"/>
    <w:multiLevelType w:val="hybridMultilevel"/>
    <w:tmpl w:val="BB6A7E32"/>
    <w:lvl w:ilvl="0" w:tplc="2B581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BC7758"/>
    <w:multiLevelType w:val="hybridMultilevel"/>
    <w:tmpl w:val="AE928DAE"/>
    <w:lvl w:ilvl="0" w:tplc="0062F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9D52E0"/>
    <w:multiLevelType w:val="hybridMultilevel"/>
    <w:tmpl w:val="CE8C8C0A"/>
    <w:lvl w:ilvl="0" w:tplc="E2A8D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C8"/>
    <w:rsid w:val="000011A3"/>
    <w:rsid w:val="00014DCB"/>
    <w:rsid w:val="0003340C"/>
    <w:rsid w:val="00051D10"/>
    <w:rsid w:val="00063721"/>
    <w:rsid w:val="000739E2"/>
    <w:rsid w:val="0007416A"/>
    <w:rsid w:val="00081438"/>
    <w:rsid w:val="000816EF"/>
    <w:rsid w:val="00081C55"/>
    <w:rsid w:val="000A1F1A"/>
    <w:rsid w:val="000D6877"/>
    <w:rsid w:val="000E5653"/>
    <w:rsid w:val="000F5EA8"/>
    <w:rsid w:val="00101E88"/>
    <w:rsid w:val="001178DC"/>
    <w:rsid w:val="001268E0"/>
    <w:rsid w:val="001352F0"/>
    <w:rsid w:val="001368C8"/>
    <w:rsid w:val="00151EAB"/>
    <w:rsid w:val="00171E1D"/>
    <w:rsid w:val="00176436"/>
    <w:rsid w:val="001A275B"/>
    <w:rsid w:val="001A63BD"/>
    <w:rsid w:val="001B386C"/>
    <w:rsid w:val="001E1810"/>
    <w:rsid w:val="00200B03"/>
    <w:rsid w:val="00205BE1"/>
    <w:rsid w:val="0020682C"/>
    <w:rsid w:val="0021720A"/>
    <w:rsid w:val="00246AFD"/>
    <w:rsid w:val="0025178B"/>
    <w:rsid w:val="00251DA2"/>
    <w:rsid w:val="0025572D"/>
    <w:rsid w:val="0027421F"/>
    <w:rsid w:val="00280ECC"/>
    <w:rsid w:val="0028287E"/>
    <w:rsid w:val="002900AE"/>
    <w:rsid w:val="002B1079"/>
    <w:rsid w:val="002B577C"/>
    <w:rsid w:val="002B5C7B"/>
    <w:rsid w:val="002C137E"/>
    <w:rsid w:val="002D6373"/>
    <w:rsid w:val="002D64E1"/>
    <w:rsid w:val="002E0987"/>
    <w:rsid w:val="002E30F4"/>
    <w:rsid w:val="002E6AE2"/>
    <w:rsid w:val="002F5DC8"/>
    <w:rsid w:val="00304D9A"/>
    <w:rsid w:val="00311A68"/>
    <w:rsid w:val="00312ABA"/>
    <w:rsid w:val="00332A7C"/>
    <w:rsid w:val="0035141D"/>
    <w:rsid w:val="003532D2"/>
    <w:rsid w:val="003532DE"/>
    <w:rsid w:val="00363A1D"/>
    <w:rsid w:val="00380D10"/>
    <w:rsid w:val="003A3455"/>
    <w:rsid w:val="003B3F8C"/>
    <w:rsid w:val="003B512B"/>
    <w:rsid w:val="003C4068"/>
    <w:rsid w:val="003E056A"/>
    <w:rsid w:val="003E45AE"/>
    <w:rsid w:val="00400338"/>
    <w:rsid w:val="0040527A"/>
    <w:rsid w:val="0040594B"/>
    <w:rsid w:val="00422409"/>
    <w:rsid w:val="004269C6"/>
    <w:rsid w:val="00435E98"/>
    <w:rsid w:val="00436F57"/>
    <w:rsid w:val="00440B5A"/>
    <w:rsid w:val="00446C18"/>
    <w:rsid w:val="004567F8"/>
    <w:rsid w:val="004756A1"/>
    <w:rsid w:val="00476B3E"/>
    <w:rsid w:val="00491B76"/>
    <w:rsid w:val="004A27A4"/>
    <w:rsid w:val="004B030C"/>
    <w:rsid w:val="004B2471"/>
    <w:rsid w:val="004C7832"/>
    <w:rsid w:val="004D45DC"/>
    <w:rsid w:val="004E3390"/>
    <w:rsid w:val="004E64F7"/>
    <w:rsid w:val="00503C66"/>
    <w:rsid w:val="00504527"/>
    <w:rsid w:val="00506E4D"/>
    <w:rsid w:val="005151EE"/>
    <w:rsid w:val="00515E55"/>
    <w:rsid w:val="00517C57"/>
    <w:rsid w:val="00523DD9"/>
    <w:rsid w:val="00526B39"/>
    <w:rsid w:val="005375AF"/>
    <w:rsid w:val="00537CF1"/>
    <w:rsid w:val="0054195C"/>
    <w:rsid w:val="005444D3"/>
    <w:rsid w:val="00555ADD"/>
    <w:rsid w:val="00557497"/>
    <w:rsid w:val="00566E3B"/>
    <w:rsid w:val="00585672"/>
    <w:rsid w:val="00586B8D"/>
    <w:rsid w:val="005B2047"/>
    <w:rsid w:val="005B2166"/>
    <w:rsid w:val="005E57FF"/>
    <w:rsid w:val="005F2C78"/>
    <w:rsid w:val="005F5538"/>
    <w:rsid w:val="00602120"/>
    <w:rsid w:val="00617FDE"/>
    <w:rsid w:val="0064550E"/>
    <w:rsid w:val="00656635"/>
    <w:rsid w:val="00670056"/>
    <w:rsid w:val="00671B5B"/>
    <w:rsid w:val="00673E14"/>
    <w:rsid w:val="006742AA"/>
    <w:rsid w:val="00680738"/>
    <w:rsid w:val="00682A5D"/>
    <w:rsid w:val="006A1F56"/>
    <w:rsid w:val="006A43BA"/>
    <w:rsid w:val="006A77AA"/>
    <w:rsid w:val="006A7C2B"/>
    <w:rsid w:val="006B30F0"/>
    <w:rsid w:val="006F047E"/>
    <w:rsid w:val="006F7521"/>
    <w:rsid w:val="007203BA"/>
    <w:rsid w:val="00737B49"/>
    <w:rsid w:val="00744779"/>
    <w:rsid w:val="00755805"/>
    <w:rsid w:val="00766F1E"/>
    <w:rsid w:val="00772F10"/>
    <w:rsid w:val="0077338C"/>
    <w:rsid w:val="00775397"/>
    <w:rsid w:val="00776135"/>
    <w:rsid w:val="007777C4"/>
    <w:rsid w:val="00781769"/>
    <w:rsid w:val="00786D21"/>
    <w:rsid w:val="00795488"/>
    <w:rsid w:val="007A087F"/>
    <w:rsid w:val="007A7D6D"/>
    <w:rsid w:val="007B5C22"/>
    <w:rsid w:val="007C21C9"/>
    <w:rsid w:val="007E5A9B"/>
    <w:rsid w:val="007E6F71"/>
    <w:rsid w:val="007E7ADD"/>
    <w:rsid w:val="007F0343"/>
    <w:rsid w:val="007F6481"/>
    <w:rsid w:val="007F653A"/>
    <w:rsid w:val="0080768C"/>
    <w:rsid w:val="008106A7"/>
    <w:rsid w:val="00813A17"/>
    <w:rsid w:val="00824349"/>
    <w:rsid w:val="00825337"/>
    <w:rsid w:val="008409F2"/>
    <w:rsid w:val="00854EF4"/>
    <w:rsid w:val="00857D14"/>
    <w:rsid w:val="0087364B"/>
    <w:rsid w:val="0088044E"/>
    <w:rsid w:val="00887033"/>
    <w:rsid w:val="00895E86"/>
    <w:rsid w:val="008A44E8"/>
    <w:rsid w:val="008B1662"/>
    <w:rsid w:val="008B514F"/>
    <w:rsid w:val="008C02F8"/>
    <w:rsid w:val="008C5E65"/>
    <w:rsid w:val="008E227A"/>
    <w:rsid w:val="00905A80"/>
    <w:rsid w:val="00913BEF"/>
    <w:rsid w:val="00921102"/>
    <w:rsid w:val="009502CF"/>
    <w:rsid w:val="009503B6"/>
    <w:rsid w:val="009546FA"/>
    <w:rsid w:val="00960D96"/>
    <w:rsid w:val="00964B8F"/>
    <w:rsid w:val="00970B4B"/>
    <w:rsid w:val="0097517F"/>
    <w:rsid w:val="009775E4"/>
    <w:rsid w:val="009B017A"/>
    <w:rsid w:val="009E0179"/>
    <w:rsid w:val="009E4BF4"/>
    <w:rsid w:val="00A070E1"/>
    <w:rsid w:val="00A55824"/>
    <w:rsid w:val="00A60E39"/>
    <w:rsid w:val="00A65439"/>
    <w:rsid w:val="00A933FF"/>
    <w:rsid w:val="00A94662"/>
    <w:rsid w:val="00AA0424"/>
    <w:rsid w:val="00AA0AD4"/>
    <w:rsid w:val="00AA645D"/>
    <w:rsid w:val="00AB2A68"/>
    <w:rsid w:val="00AC1030"/>
    <w:rsid w:val="00AD293C"/>
    <w:rsid w:val="00AE2231"/>
    <w:rsid w:val="00AF1B5F"/>
    <w:rsid w:val="00B07FF6"/>
    <w:rsid w:val="00B1193A"/>
    <w:rsid w:val="00B13600"/>
    <w:rsid w:val="00B227A9"/>
    <w:rsid w:val="00B24BB2"/>
    <w:rsid w:val="00B40DD0"/>
    <w:rsid w:val="00B55E31"/>
    <w:rsid w:val="00B60367"/>
    <w:rsid w:val="00BA0079"/>
    <w:rsid w:val="00BB2654"/>
    <w:rsid w:val="00BC15FA"/>
    <w:rsid w:val="00BC20B3"/>
    <w:rsid w:val="00BC43B2"/>
    <w:rsid w:val="00BC4CED"/>
    <w:rsid w:val="00BC702D"/>
    <w:rsid w:val="00BE3281"/>
    <w:rsid w:val="00BE6224"/>
    <w:rsid w:val="00BF7B74"/>
    <w:rsid w:val="00C324F1"/>
    <w:rsid w:val="00C45512"/>
    <w:rsid w:val="00C5460E"/>
    <w:rsid w:val="00C6716F"/>
    <w:rsid w:val="00C7225D"/>
    <w:rsid w:val="00C76D10"/>
    <w:rsid w:val="00C90093"/>
    <w:rsid w:val="00C9493B"/>
    <w:rsid w:val="00CA3D08"/>
    <w:rsid w:val="00CA7041"/>
    <w:rsid w:val="00CB2B58"/>
    <w:rsid w:val="00CD6490"/>
    <w:rsid w:val="00CF0E89"/>
    <w:rsid w:val="00CF6B76"/>
    <w:rsid w:val="00D05DE5"/>
    <w:rsid w:val="00D07A65"/>
    <w:rsid w:val="00D21C43"/>
    <w:rsid w:val="00D37CA5"/>
    <w:rsid w:val="00D51C37"/>
    <w:rsid w:val="00D54DE8"/>
    <w:rsid w:val="00D55276"/>
    <w:rsid w:val="00D55F74"/>
    <w:rsid w:val="00D57DA0"/>
    <w:rsid w:val="00D671E3"/>
    <w:rsid w:val="00D818D0"/>
    <w:rsid w:val="00D8656E"/>
    <w:rsid w:val="00D94170"/>
    <w:rsid w:val="00DA03C1"/>
    <w:rsid w:val="00DA0AA5"/>
    <w:rsid w:val="00DA153A"/>
    <w:rsid w:val="00DA4550"/>
    <w:rsid w:val="00DC59A2"/>
    <w:rsid w:val="00DD0BE9"/>
    <w:rsid w:val="00DD5977"/>
    <w:rsid w:val="00DE20D0"/>
    <w:rsid w:val="00DE5074"/>
    <w:rsid w:val="00DF0B88"/>
    <w:rsid w:val="00DF6198"/>
    <w:rsid w:val="00E11323"/>
    <w:rsid w:val="00E17A71"/>
    <w:rsid w:val="00E3208F"/>
    <w:rsid w:val="00E3391D"/>
    <w:rsid w:val="00E43B0E"/>
    <w:rsid w:val="00E457EE"/>
    <w:rsid w:val="00E467F9"/>
    <w:rsid w:val="00E73982"/>
    <w:rsid w:val="00E85509"/>
    <w:rsid w:val="00EA2873"/>
    <w:rsid w:val="00EA5075"/>
    <w:rsid w:val="00ED3310"/>
    <w:rsid w:val="00ED3931"/>
    <w:rsid w:val="00EE2899"/>
    <w:rsid w:val="00EF3C0C"/>
    <w:rsid w:val="00F12148"/>
    <w:rsid w:val="00F14E58"/>
    <w:rsid w:val="00F23E87"/>
    <w:rsid w:val="00F46B63"/>
    <w:rsid w:val="00F618FE"/>
    <w:rsid w:val="00F700B3"/>
    <w:rsid w:val="00F71BE5"/>
    <w:rsid w:val="00FB6E83"/>
    <w:rsid w:val="00FC06B2"/>
    <w:rsid w:val="00FD6391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51D3011"/>
  <w15:chartTrackingRefBased/>
  <w15:docId w15:val="{1737E441-77E6-44A1-9AA6-58A0875D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40" w:lineRule="exact"/>
      <w:ind w:left="636" w:hanging="636"/>
    </w:pPr>
    <w:rPr>
      <w:rFonts w:hAnsi="Century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420" w:hanging="420"/>
    </w:pPr>
    <w:rPr>
      <w:rFonts w:hAnsi="Century"/>
    </w:rPr>
  </w:style>
  <w:style w:type="paragraph" w:styleId="a6">
    <w:name w:val="Body Text"/>
    <w:basedOn w:val="a"/>
    <w:semiHidden/>
    <w:pPr>
      <w:spacing w:after="100" w:line="240" w:lineRule="exact"/>
    </w:pPr>
    <w:rPr>
      <w:rFonts w:hAnsi="Century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7E7A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E7ADD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ACEC-77B0-49DE-ADD4-CA9EACDF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user</cp:lastModifiedBy>
  <cp:revision>3</cp:revision>
  <cp:lastPrinted>2020-02-12T10:53:00Z</cp:lastPrinted>
  <dcterms:created xsi:type="dcterms:W3CDTF">2020-12-03T04:28:00Z</dcterms:created>
  <dcterms:modified xsi:type="dcterms:W3CDTF">2020-12-03T04:36:00Z</dcterms:modified>
  <cp:category/>
</cp:coreProperties>
</file>